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4EC5BE77" w:rsidR="005D0B25" w:rsidRDefault="00651B70">
      <w:pPr>
        <w:jc w:val="center"/>
        <w:rPr>
          <w:b/>
          <w:szCs w:val="22"/>
        </w:rPr>
      </w:pPr>
      <w:r>
        <w:rPr>
          <w:b/>
          <w:szCs w:val="22"/>
        </w:rPr>
        <w:t>July 18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4F4A4803" w:rsidR="005D0B25" w:rsidRDefault="00651B70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191B8334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E73700">
        <w:rPr>
          <w:b/>
          <w:szCs w:val="22"/>
        </w:rPr>
        <w:t>Abbott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67F86DFF" w:rsidR="00BF51E2" w:rsidRDefault="00BF51E2" w:rsidP="00BF51E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51B70">
        <w:rPr>
          <w:szCs w:val="22"/>
        </w:rPr>
        <w:t>071818</w:t>
      </w:r>
      <w:r>
        <w:rPr>
          <w:szCs w:val="22"/>
        </w:rPr>
        <w:t>.1</w:t>
      </w:r>
      <w:r>
        <w:rPr>
          <w:szCs w:val="22"/>
        </w:rPr>
        <w:tab/>
      </w:r>
      <w:r w:rsidR="00651B70">
        <w:rPr>
          <w:szCs w:val="22"/>
        </w:rPr>
        <w:t>July 11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40A0C593" w14:textId="5A0F5705" w:rsidR="00B00576" w:rsidRDefault="00B00576" w:rsidP="00BF51E2">
      <w:pPr>
        <w:rPr>
          <w:b/>
          <w:szCs w:val="22"/>
        </w:rPr>
      </w:pPr>
    </w:p>
    <w:p w14:paraId="198A3CAD" w14:textId="42ED175A" w:rsidR="00B00576" w:rsidRDefault="00B00576" w:rsidP="00BF51E2">
      <w:pPr>
        <w:rPr>
          <w:b/>
          <w:szCs w:val="22"/>
        </w:rPr>
      </w:pPr>
      <w:r>
        <w:rPr>
          <w:b/>
          <w:szCs w:val="22"/>
        </w:rPr>
        <w:t>PUBLIC HEARING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B00576">
        <w:rPr>
          <w:szCs w:val="22"/>
        </w:rPr>
        <w:t xml:space="preserve">Special Use Permit – </w:t>
      </w:r>
      <w:r>
        <w:rPr>
          <w:szCs w:val="22"/>
        </w:rPr>
        <w:t>salvage business at 570 West Ave.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09DF5F1F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73700">
        <w:rPr>
          <w:szCs w:val="22"/>
        </w:rPr>
        <w:t>Abbott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076A29F4" w:rsidR="00BF51E2" w:rsidRDefault="00651B70" w:rsidP="00BF51E2">
      <w:pPr>
        <w:ind w:firstLine="3600"/>
        <w:rPr>
          <w:szCs w:val="22"/>
        </w:rPr>
      </w:pPr>
      <w:r>
        <w:rPr>
          <w:szCs w:val="22"/>
        </w:rPr>
        <w:t>071818</w:t>
      </w:r>
      <w:r w:rsidR="00E44899">
        <w:rPr>
          <w:szCs w:val="22"/>
        </w:rPr>
        <w:t>.2</w:t>
      </w:r>
    </w:p>
    <w:p w14:paraId="0ED83B1A" w14:textId="63CAA9D9" w:rsidR="007476B0" w:rsidRDefault="007476B0" w:rsidP="00BF51E2">
      <w:pPr>
        <w:ind w:firstLine="3600"/>
        <w:rPr>
          <w:szCs w:val="22"/>
        </w:rPr>
      </w:pPr>
    </w:p>
    <w:p w14:paraId="70E2DABF" w14:textId="7CBA45F4" w:rsidR="007476B0" w:rsidRDefault="004D57E7" w:rsidP="00BF51E2">
      <w:pPr>
        <w:ind w:firstLine="3600"/>
        <w:rPr>
          <w:szCs w:val="22"/>
        </w:rPr>
      </w:pPr>
      <w:r>
        <w:rPr>
          <w:b/>
          <w:szCs w:val="22"/>
        </w:rPr>
        <w:t>Abbott</w:t>
      </w:r>
      <w:r w:rsidR="007476B0" w:rsidRPr="007476B0">
        <w:rPr>
          <w:b/>
          <w:szCs w:val="22"/>
        </w:rPr>
        <w:t>:</w:t>
      </w:r>
      <w:r w:rsidR="007476B0">
        <w:rPr>
          <w:szCs w:val="22"/>
        </w:rPr>
        <w:tab/>
        <w:t>Authorize moratorium re: micro cells</w:t>
      </w:r>
    </w:p>
    <w:p w14:paraId="2F89CEA0" w14:textId="4BE057A8" w:rsidR="007476B0" w:rsidRDefault="007476B0" w:rsidP="00BF51E2">
      <w:pPr>
        <w:ind w:firstLine="3600"/>
        <w:rPr>
          <w:szCs w:val="22"/>
        </w:rPr>
      </w:pPr>
      <w:r>
        <w:rPr>
          <w:szCs w:val="22"/>
        </w:rPr>
        <w:t>071818.3</w:t>
      </w:r>
    </w:p>
    <w:p w14:paraId="74F84506" w14:textId="788FA4DD" w:rsidR="0093022D" w:rsidRDefault="0093022D" w:rsidP="00BF51E2">
      <w:pPr>
        <w:ind w:firstLine="3600"/>
        <w:rPr>
          <w:szCs w:val="22"/>
        </w:rPr>
      </w:pPr>
    </w:p>
    <w:p w14:paraId="6A127190" w14:textId="5D5490DF" w:rsidR="007476B0" w:rsidRDefault="004D57E7" w:rsidP="00BF51E2">
      <w:pPr>
        <w:ind w:firstLine="3600"/>
        <w:rPr>
          <w:szCs w:val="22"/>
        </w:rPr>
      </w:pPr>
      <w:r>
        <w:rPr>
          <w:b/>
          <w:szCs w:val="22"/>
        </w:rPr>
        <w:t>Oates</w:t>
      </w:r>
      <w:r w:rsidR="007476B0" w:rsidRPr="00E643EB">
        <w:rPr>
          <w:b/>
          <w:szCs w:val="22"/>
        </w:rPr>
        <w:t>:</w:t>
      </w:r>
      <w:r w:rsidR="007476B0">
        <w:rPr>
          <w:szCs w:val="22"/>
        </w:rPr>
        <w:tab/>
        <w:t xml:space="preserve">Bond Ordinance re: Reconstruction of various </w:t>
      </w:r>
    </w:p>
    <w:p w14:paraId="2572475D" w14:textId="1A61EC75" w:rsidR="007476B0" w:rsidRDefault="007476B0" w:rsidP="00BF51E2">
      <w:pPr>
        <w:ind w:firstLine="3600"/>
        <w:rPr>
          <w:szCs w:val="22"/>
        </w:rPr>
      </w:pPr>
      <w:r>
        <w:rPr>
          <w:szCs w:val="22"/>
        </w:rPr>
        <w:t>071818.</w:t>
      </w:r>
      <w:r w:rsidR="004D57E7">
        <w:rPr>
          <w:szCs w:val="22"/>
        </w:rPr>
        <w:t>4</w:t>
      </w:r>
      <w:r>
        <w:rPr>
          <w:szCs w:val="22"/>
        </w:rPr>
        <w:tab/>
      </w:r>
      <w:r w:rsidR="00E643EB">
        <w:rPr>
          <w:szCs w:val="22"/>
        </w:rPr>
        <w:t>sewer lines</w:t>
      </w:r>
    </w:p>
    <w:p w14:paraId="39077FCA" w14:textId="6FBE2812" w:rsidR="00E643EB" w:rsidRDefault="00E643EB" w:rsidP="00BF51E2">
      <w:pPr>
        <w:ind w:firstLine="3600"/>
        <w:rPr>
          <w:szCs w:val="22"/>
        </w:rPr>
      </w:pPr>
    </w:p>
    <w:p w14:paraId="6D142383" w14:textId="4C7D01CC" w:rsidR="00E643EB" w:rsidRDefault="004D57E7" w:rsidP="00BF51E2">
      <w:pPr>
        <w:ind w:firstLine="3600"/>
        <w:rPr>
          <w:szCs w:val="22"/>
        </w:rPr>
      </w:pPr>
      <w:r>
        <w:rPr>
          <w:b/>
          <w:szCs w:val="22"/>
        </w:rPr>
        <w:t>Oates</w:t>
      </w:r>
      <w:r w:rsidR="00E643EB" w:rsidRPr="00E643EB">
        <w:rPr>
          <w:b/>
          <w:szCs w:val="22"/>
        </w:rPr>
        <w:t>:</w:t>
      </w:r>
      <w:r w:rsidR="00E643EB" w:rsidRPr="00E643EB">
        <w:rPr>
          <w:b/>
          <w:szCs w:val="22"/>
        </w:rPr>
        <w:tab/>
      </w:r>
      <w:r w:rsidR="00E643EB">
        <w:rPr>
          <w:szCs w:val="22"/>
        </w:rPr>
        <w:t>Bond Ordinance re:</w:t>
      </w:r>
      <w:r w:rsidR="00E643EB">
        <w:rPr>
          <w:szCs w:val="22"/>
        </w:rPr>
        <w:tab/>
        <w:t>Improvements to Parks</w:t>
      </w:r>
    </w:p>
    <w:p w14:paraId="014DA0B4" w14:textId="07870FF0" w:rsidR="00E643EB" w:rsidRDefault="00E643EB" w:rsidP="00BF51E2">
      <w:pPr>
        <w:ind w:firstLine="3600"/>
        <w:rPr>
          <w:szCs w:val="22"/>
        </w:rPr>
      </w:pPr>
      <w:r>
        <w:rPr>
          <w:szCs w:val="22"/>
        </w:rPr>
        <w:t>071818.</w:t>
      </w:r>
      <w:r w:rsidR="004D57E7">
        <w:rPr>
          <w:szCs w:val="22"/>
        </w:rPr>
        <w:t>5</w:t>
      </w:r>
      <w:r>
        <w:rPr>
          <w:szCs w:val="22"/>
        </w:rPr>
        <w:tab/>
      </w:r>
    </w:p>
    <w:p w14:paraId="32579B7F" w14:textId="65F51F11" w:rsidR="00E643EB" w:rsidRDefault="00E643EB" w:rsidP="00BF51E2">
      <w:pPr>
        <w:ind w:firstLine="3600"/>
        <w:rPr>
          <w:szCs w:val="22"/>
        </w:rPr>
      </w:pPr>
    </w:p>
    <w:p w14:paraId="07B5B768" w14:textId="29CA8851" w:rsidR="00E643EB" w:rsidRDefault="004D57E7" w:rsidP="00BF51E2">
      <w:pPr>
        <w:ind w:firstLine="3600"/>
        <w:rPr>
          <w:szCs w:val="22"/>
        </w:rPr>
      </w:pPr>
      <w:r>
        <w:rPr>
          <w:b/>
          <w:szCs w:val="22"/>
        </w:rPr>
        <w:t>Oates</w:t>
      </w:r>
      <w:r w:rsidR="00E643EB" w:rsidRPr="00E643EB">
        <w:rPr>
          <w:b/>
          <w:szCs w:val="22"/>
        </w:rPr>
        <w:t>:</w:t>
      </w:r>
      <w:r w:rsidR="00E643EB">
        <w:rPr>
          <w:szCs w:val="22"/>
        </w:rPr>
        <w:tab/>
        <w:t>Bond Ordinance re: Purchase of Equipment</w:t>
      </w:r>
    </w:p>
    <w:p w14:paraId="6BA0E4FD" w14:textId="056471FA" w:rsidR="00E643EB" w:rsidRDefault="00E643EB" w:rsidP="00BF51E2">
      <w:pPr>
        <w:ind w:firstLine="3600"/>
        <w:rPr>
          <w:szCs w:val="22"/>
        </w:rPr>
      </w:pPr>
      <w:r>
        <w:rPr>
          <w:szCs w:val="22"/>
        </w:rPr>
        <w:t>071818.</w:t>
      </w:r>
      <w:r w:rsidR="004D57E7">
        <w:rPr>
          <w:szCs w:val="22"/>
        </w:rPr>
        <w:t>6</w:t>
      </w:r>
      <w:r>
        <w:rPr>
          <w:szCs w:val="22"/>
        </w:rPr>
        <w:t xml:space="preserve">       for Construction &amp; Maintenance Purposes</w:t>
      </w:r>
    </w:p>
    <w:p w14:paraId="1AAA0DAE" w14:textId="59DC4259" w:rsidR="00C04705" w:rsidRDefault="00C04705" w:rsidP="00C04705">
      <w:pPr>
        <w:ind w:firstLine="3600"/>
        <w:rPr>
          <w:szCs w:val="22"/>
        </w:rPr>
      </w:pPr>
    </w:p>
    <w:p w14:paraId="71EA2FA3" w14:textId="3A0549C2" w:rsidR="004D57E7" w:rsidRDefault="004D57E7" w:rsidP="00C04705">
      <w:pPr>
        <w:ind w:firstLine="3600"/>
        <w:rPr>
          <w:szCs w:val="22"/>
        </w:rPr>
      </w:pPr>
      <w:r w:rsidRPr="006942E4">
        <w:rPr>
          <w:b/>
          <w:szCs w:val="22"/>
        </w:rPr>
        <w:t>Devine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F40985">
        <w:rPr>
          <w:szCs w:val="22"/>
        </w:rPr>
        <w:t>Special Use Permit for</w:t>
      </w:r>
      <w:bookmarkStart w:id="0" w:name="_GoBack"/>
      <w:bookmarkEnd w:id="0"/>
      <w:r w:rsidR="006942E4">
        <w:rPr>
          <w:szCs w:val="22"/>
        </w:rPr>
        <w:t xml:space="preserve"> a scrap metal</w:t>
      </w:r>
    </w:p>
    <w:p w14:paraId="008F4BA7" w14:textId="7DEB1B87" w:rsidR="006942E4" w:rsidRDefault="006942E4" w:rsidP="00C04705">
      <w:pPr>
        <w:ind w:firstLine="3600"/>
        <w:rPr>
          <w:szCs w:val="22"/>
        </w:rPr>
      </w:pPr>
      <w:r>
        <w:rPr>
          <w:szCs w:val="22"/>
        </w:rPr>
        <w:t>071818.7</w:t>
      </w:r>
      <w:r>
        <w:rPr>
          <w:szCs w:val="22"/>
        </w:rPr>
        <w:tab/>
        <w:t>salvage business at 570 West Ave.</w:t>
      </w:r>
    </w:p>
    <w:p w14:paraId="3F8BFAF6" w14:textId="78277F03" w:rsidR="006942E4" w:rsidRDefault="006942E4" w:rsidP="00C04705">
      <w:pPr>
        <w:ind w:firstLine="3600"/>
        <w:rPr>
          <w:szCs w:val="22"/>
        </w:rPr>
      </w:pPr>
    </w:p>
    <w:p w14:paraId="1E409984" w14:textId="27F53DDD" w:rsidR="006942E4" w:rsidRDefault="006942E4" w:rsidP="00C04705">
      <w:pPr>
        <w:ind w:firstLine="3600"/>
        <w:rPr>
          <w:szCs w:val="22"/>
        </w:rPr>
      </w:pPr>
      <w:r w:rsidRPr="006942E4">
        <w:rPr>
          <w:b/>
          <w:szCs w:val="22"/>
        </w:rPr>
        <w:t>Oates:</w:t>
      </w:r>
      <w:r>
        <w:rPr>
          <w:szCs w:val="22"/>
        </w:rPr>
        <w:tab/>
        <w:t>Authorize purchase of disc golf equipment</w:t>
      </w:r>
    </w:p>
    <w:p w14:paraId="0321D092" w14:textId="095BF5E6" w:rsidR="006942E4" w:rsidRDefault="006942E4" w:rsidP="00C04705">
      <w:pPr>
        <w:ind w:firstLine="3600"/>
        <w:rPr>
          <w:szCs w:val="22"/>
        </w:rPr>
      </w:pPr>
      <w:r>
        <w:rPr>
          <w:szCs w:val="22"/>
        </w:rPr>
        <w:t>071818.8</w:t>
      </w:r>
    </w:p>
    <w:p w14:paraId="08DB956B" w14:textId="77777777" w:rsidR="00C04705" w:rsidRDefault="00C04705" w:rsidP="0043092F">
      <w:pPr>
        <w:ind w:firstLine="3600"/>
        <w:rPr>
          <w:b/>
          <w:szCs w:val="22"/>
        </w:rPr>
      </w:pPr>
    </w:p>
    <w:p w14:paraId="6AFFEF1A" w14:textId="77777777" w:rsidR="00C04705" w:rsidRDefault="00C04705" w:rsidP="0043092F">
      <w:pPr>
        <w:ind w:firstLine="3600"/>
        <w:rPr>
          <w:b/>
          <w:szCs w:val="22"/>
        </w:rPr>
      </w:pPr>
    </w:p>
    <w:p w14:paraId="7784B25A" w14:textId="77777777" w:rsidR="00CD08EC" w:rsidRPr="00CD08EC" w:rsidRDefault="00CD08EC" w:rsidP="00205C73">
      <w:pPr>
        <w:ind w:firstLine="3600"/>
        <w:rPr>
          <w:b/>
          <w:szCs w:val="22"/>
        </w:rPr>
      </w:pPr>
    </w:p>
    <w:p w14:paraId="38BB14EA" w14:textId="748F2AAB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E73700" w:rsidRPr="00E73700">
        <w:rPr>
          <w:b/>
          <w:szCs w:val="22"/>
        </w:rPr>
        <w:t>Abbott</w:t>
      </w:r>
      <w:r w:rsidR="00322CE4" w:rsidRPr="00E73700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651B70">
        <w:rPr>
          <w:szCs w:val="22"/>
        </w:rPr>
        <w:t xml:space="preserve"> August 1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5D0B25">
      <w:pgSz w:w="12240" w:h="15840"/>
      <w:pgMar w:top="1008" w:right="720" w:bottom="288" w:left="1440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502E0"/>
    <w:rsid w:val="000669C2"/>
    <w:rsid w:val="00085CE7"/>
    <w:rsid w:val="00097E20"/>
    <w:rsid w:val="000F0482"/>
    <w:rsid w:val="00114257"/>
    <w:rsid w:val="0015389E"/>
    <w:rsid w:val="001B60F8"/>
    <w:rsid w:val="002025D7"/>
    <w:rsid w:val="00205C73"/>
    <w:rsid w:val="0024470D"/>
    <w:rsid w:val="00261F23"/>
    <w:rsid w:val="00291F6D"/>
    <w:rsid w:val="002952F3"/>
    <w:rsid w:val="002A6CF3"/>
    <w:rsid w:val="002E546D"/>
    <w:rsid w:val="00322CE4"/>
    <w:rsid w:val="003314C8"/>
    <w:rsid w:val="003902D9"/>
    <w:rsid w:val="00397EF5"/>
    <w:rsid w:val="003A58B7"/>
    <w:rsid w:val="00404A6D"/>
    <w:rsid w:val="0042686C"/>
    <w:rsid w:val="0043092F"/>
    <w:rsid w:val="004425D1"/>
    <w:rsid w:val="0044563D"/>
    <w:rsid w:val="004647DB"/>
    <w:rsid w:val="00467F87"/>
    <w:rsid w:val="00470E4D"/>
    <w:rsid w:val="004D57E7"/>
    <w:rsid w:val="004E19AB"/>
    <w:rsid w:val="00544017"/>
    <w:rsid w:val="00565C7E"/>
    <w:rsid w:val="005A0505"/>
    <w:rsid w:val="005C5C74"/>
    <w:rsid w:val="005D036E"/>
    <w:rsid w:val="005D0B25"/>
    <w:rsid w:val="0061128D"/>
    <w:rsid w:val="00627508"/>
    <w:rsid w:val="00651B70"/>
    <w:rsid w:val="006942E4"/>
    <w:rsid w:val="006D5F06"/>
    <w:rsid w:val="006D6551"/>
    <w:rsid w:val="006F3E22"/>
    <w:rsid w:val="00732A91"/>
    <w:rsid w:val="00735AFC"/>
    <w:rsid w:val="00737FF4"/>
    <w:rsid w:val="007416CD"/>
    <w:rsid w:val="007461F8"/>
    <w:rsid w:val="007476B0"/>
    <w:rsid w:val="00763D5D"/>
    <w:rsid w:val="007973F1"/>
    <w:rsid w:val="007C0E75"/>
    <w:rsid w:val="007C2700"/>
    <w:rsid w:val="008043EF"/>
    <w:rsid w:val="008076DA"/>
    <w:rsid w:val="0082119A"/>
    <w:rsid w:val="00822568"/>
    <w:rsid w:val="0083111F"/>
    <w:rsid w:val="00856A91"/>
    <w:rsid w:val="00880DEF"/>
    <w:rsid w:val="008B3708"/>
    <w:rsid w:val="008B5E08"/>
    <w:rsid w:val="008D0F6D"/>
    <w:rsid w:val="00900F7C"/>
    <w:rsid w:val="00916DC7"/>
    <w:rsid w:val="00924395"/>
    <w:rsid w:val="0093022D"/>
    <w:rsid w:val="00964D07"/>
    <w:rsid w:val="00967502"/>
    <w:rsid w:val="009A2E90"/>
    <w:rsid w:val="00A477D4"/>
    <w:rsid w:val="00A57E1B"/>
    <w:rsid w:val="00A7546A"/>
    <w:rsid w:val="00AD05F1"/>
    <w:rsid w:val="00B00576"/>
    <w:rsid w:val="00B20F5D"/>
    <w:rsid w:val="00B500BD"/>
    <w:rsid w:val="00BB0DCC"/>
    <w:rsid w:val="00BB5B70"/>
    <w:rsid w:val="00BB7B9F"/>
    <w:rsid w:val="00BD571F"/>
    <w:rsid w:val="00BF3D1F"/>
    <w:rsid w:val="00BF51E2"/>
    <w:rsid w:val="00C04705"/>
    <w:rsid w:val="00C07A24"/>
    <w:rsid w:val="00C2428B"/>
    <w:rsid w:val="00C27ED1"/>
    <w:rsid w:val="00C50BF8"/>
    <w:rsid w:val="00C57CC2"/>
    <w:rsid w:val="00C71433"/>
    <w:rsid w:val="00C767BD"/>
    <w:rsid w:val="00CD08EC"/>
    <w:rsid w:val="00CE11FB"/>
    <w:rsid w:val="00CF67AE"/>
    <w:rsid w:val="00CF7DD3"/>
    <w:rsid w:val="00D26DC9"/>
    <w:rsid w:val="00D33349"/>
    <w:rsid w:val="00D46B53"/>
    <w:rsid w:val="00D60D92"/>
    <w:rsid w:val="00D63665"/>
    <w:rsid w:val="00D935C3"/>
    <w:rsid w:val="00D96960"/>
    <w:rsid w:val="00DE47AB"/>
    <w:rsid w:val="00DF2BAA"/>
    <w:rsid w:val="00E21DF1"/>
    <w:rsid w:val="00E27D76"/>
    <w:rsid w:val="00E44899"/>
    <w:rsid w:val="00E643EB"/>
    <w:rsid w:val="00E73700"/>
    <w:rsid w:val="00E8209A"/>
    <w:rsid w:val="00E84BE2"/>
    <w:rsid w:val="00E90DD9"/>
    <w:rsid w:val="00EE4F54"/>
    <w:rsid w:val="00EF27E8"/>
    <w:rsid w:val="00F16494"/>
    <w:rsid w:val="00F40985"/>
    <w:rsid w:val="00F479BD"/>
    <w:rsid w:val="00F50D43"/>
    <w:rsid w:val="00F675F3"/>
    <w:rsid w:val="00F7301A"/>
    <w:rsid w:val="00F84613"/>
    <w:rsid w:val="00FA25F7"/>
    <w:rsid w:val="00FA46DB"/>
    <w:rsid w:val="00FA58D6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05C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2486-581F-46DC-B7C5-70676C2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9</cp:revision>
  <cp:lastPrinted>2018-07-12T19:13:00Z</cp:lastPrinted>
  <dcterms:created xsi:type="dcterms:W3CDTF">2018-07-02T18:17:00Z</dcterms:created>
  <dcterms:modified xsi:type="dcterms:W3CDTF">2018-07-12T19:16:00Z</dcterms:modified>
</cp:coreProperties>
</file>